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085" w:rsidRPr="00C00C77" w:rsidRDefault="004A0085" w:rsidP="00C00C77">
      <w:pPr>
        <w:shd w:val="clear" w:color="auto" w:fill="FFFFFF"/>
        <w:spacing w:before="150" w:after="3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color w:val="000000" w:themeColor="text1"/>
          <w:sz w:val="36"/>
          <w:szCs w:val="36"/>
        </w:rPr>
      </w:pPr>
      <w:r w:rsidRPr="00C00C77">
        <w:rPr>
          <w:rFonts w:ascii="Times New Roman" w:eastAsia="Times New Roman" w:hAnsi="Times New Roman" w:cs="Times New Roman"/>
          <w:b/>
          <w:bCs/>
          <w:i/>
          <w:color w:val="000000" w:themeColor="text1"/>
          <w:sz w:val="36"/>
          <w:szCs w:val="36"/>
        </w:rPr>
        <w:t>Новогодний утренник</w:t>
      </w:r>
    </w:p>
    <w:p w:rsidR="004A0085" w:rsidRPr="00C00C77" w:rsidRDefault="004A0085" w:rsidP="00C00C77">
      <w:pPr>
        <w:shd w:val="clear" w:color="auto" w:fill="FFFFFF"/>
        <w:spacing w:before="150" w:after="3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color w:val="000000" w:themeColor="text1"/>
          <w:sz w:val="36"/>
          <w:szCs w:val="36"/>
        </w:rPr>
      </w:pPr>
      <w:r w:rsidRPr="00C00C77">
        <w:rPr>
          <w:rFonts w:ascii="Times New Roman" w:eastAsia="Times New Roman" w:hAnsi="Times New Roman" w:cs="Times New Roman"/>
          <w:b/>
          <w:bCs/>
          <w:i/>
          <w:color w:val="000000" w:themeColor="text1"/>
          <w:sz w:val="36"/>
          <w:szCs w:val="36"/>
        </w:rPr>
        <w:t>«Добрые волшебники»</w:t>
      </w:r>
    </w:p>
    <w:p w:rsidR="004A0085" w:rsidRPr="00C00C77" w:rsidRDefault="004A0085" w:rsidP="00C00C77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4A008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Действующие лица:</w:t>
      </w:r>
    </w:p>
    <w:p w:rsidR="004A0085" w:rsidRDefault="004A0085" w:rsidP="004A008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A008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Дед Мороз, Снегурочка, Зима, Старик Хоттабыч, взрослые. </w:t>
      </w:r>
    </w:p>
    <w:p w:rsidR="00F91B75" w:rsidRPr="004A0085" w:rsidRDefault="00F91B75" w:rsidP="004A008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етрушки, снеговики, куколки, хлопушки</w:t>
      </w:r>
    </w:p>
    <w:p w:rsidR="004A0085" w:rsidRPr="004A0085" w:rsidRDefault="004A0085" w:rsidP="00C00C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A008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Оборудование:</w:t>
      </w:r>
    </w:p>
    <w:p w:rsidR="004A0085" w:rsidRPr="004A0085" w:rsidRDefault="004A0085" w:rsidP="004A008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A008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олшебная светящаяся палочка для Зимы.</w:t>
      </w:r>
    </w:p>
    <w:p w:rsidR="004A0085" w:rsidRPr="004A0085" w:rsidRDefault="004A0085" w:rsidP="004A008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A008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вездочки на ниточках для детей, читающих стихи.</w:t>
      </w:r>
    </w:p>
    <w:p w:rsidR="004A0085" w:rsidRPr="004A0085" w:rsidRDefault="004A0085" w:rsidP="004A008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A008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аленький паровозик – елочная игрушка; макет большого паровоза</w:t>
      </w:r>
    </w:p>
    <w:p w:rsidR="004A0085" w:rsidRPr="004A0085" w:rsidRDefault="004A0085" w:rsidP="004A008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A008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увшин Старика Хоттабыча (плоскостной, размером в рост взрослого, сделан из плотного картона).</w:t>
      </w:r>
    </w:p>
    <w:p w:rsidR="004A0085" w:rsidRDefault="004A0085" w:rsidP="004A008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A008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ундук для фокуса Хоттабыча  Сундук для подарков.</w:t>
      </w:r>
    </w:p>
    <w:p w:rsidR="00F91B75" w:rsidRPr="004A0085" w:rsidRDefault="00F91B75" w:rsidP="004A008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4A0085" w:rsidRPr="004A0085" w:rsidRDefault="00C00C77" w:rsidP="00C00C7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91B7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Ход праздника: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4A0085" w:rsidRPr="004A008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вучит музыка. В зал приглашаются ребята, их встречает Зима.</w:t>
      </w:r>
    </w:p>
    <w:p w:rsidR="00AB7BCB" w:rsidRPr="00AB7BCB" w:rsidRDefault="00AB7BCB" w:rsidP="004A008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AB7BC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има:</w:t>
      </w:r>
    </w:p>
    <w:p w:rsidR="004A0085" w:rsidRPr="004A0085" w:rsidRDefault="004A0085" w:rsidP="004A008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A008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нова к нам пришел сегодня</w:t>
      </w:r>
    </w:p>
    <w:p w:rsidR="004A0085" w:rsidRPr="004A0085" w:rsidRDefault="004A0085" w:rsidP="004A008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A008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аздник елки и зимы,</w:t>
      </w:r>
    </w:p>
    <w:p w:rsidR="004A0085" w:rsidRPr="004A0085" w:rsidRDefault="004A0085" w:rsidP="004A008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A008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Этот праздник новогодний</w:t>
      </w:r>
    </w:p>
    <w:p w:rsidR="004A0085" w:rsidRPr="004A0085" w:rsidRDefault="004A0085" w:rsidP="004A008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A008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 нетерпеньем ждали вы!</w:t>
      </w:r>
    </w:p>
    <w:p w:rsidR="004A0085" w:rsidRPr="004A0085" w:rsidRDefault="004A0085" w:rsidP="004A008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A00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зле елки встают дети, которые заранее учили стихи, в руках у них звездочки на ниточках. Дети по очереди читают стихи и вешают звездочки на елку.</w:t>
      </w:r>
    </w:p>
    <w:p w:rsidR="004A0085" w:rsidRPr="004A0085" w:rsidRDefault="004A0085" w:rsidP="004A008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00C7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1</w:t>
      </w:r>
      <w:r w:rsidRPr="004A008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 Снегом все запорошило</w:t>
      </w:r>
    </w:p>
    <w:p w:rsidR="004A0085" w:rsidRPr="004A0085" w:rsidRDefault="004A0085" w:rsidP="004A008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A008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 деревья, и дома:</w:t>
      </w:r>
    </w:p>
    <w:p w:rsidR="004A0085" w:rsidRPr="004A0085" w:rsidRDefault="004A0085" w:rsidP="004A008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A008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Это значит - наступила</w:t>
      </w:r>
    </w:p>
    <w:p w:rsidR="004A0085" w:rsidRPr="004A0085" w:rsidRDefault="004A0085" w:rsidP="004A008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A008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елоснежная зима.</w:t>
      </w:r>
    </w:p>
    <w:p w:rsidR="004A0085" w:rsidRPr="004A0085" w:rsidRDefault="004A0085" w:rsidP="004A008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00C7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2</w:t>
      </w:r>
      <w:r w:rsidRPr="004A008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 Мы нарядим елку</w:t>
      </w:r>
    </w:p>
    <w:p w:rsidR="004A0085" w:rsidRPr="004A0085" w:rsidRDefault="004A0085" w:rsidP="004A008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A008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 себя в саду.</w:t>
      </w:r>
    </w:p>
    <w:p w:rsidR="004A0085" w:rsidRPr="004A0085" w:rsidRDefault="004A0085" w:rsidP="004A008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A008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ы зажжем на елке</w:t>
      </w:r>
    </w:p>
    <w:p w:rsidR="004A0085" w:rsidRPr="004A0085" w:rsidRDefault="004A0085" w:rsidP="004A008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A008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Яркую звезду.</w:t>
      </w:r>
    </w:p>
    <w:p w:rsidR="004A0085" w:rsidRPr="004A0085" w:rsidRDefault="004A0085" w:rsidP="004A008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00C7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3</w:t>
      </w:r>
      <w:r w:rsidRPr="004A008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 Хоровод веселый</w:t>
      </w:r>
    </w:p>
    <w:p w:rsidR="004A0085" w:rsidRPr="004A0085" w:rsidRDefault="004A0085" w:rsidP="004A008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A008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месте поведем.</w:t>
      </w:r>
    </w:p>
    <w:p w:rsidR="004A0085" w:rsidRPr="004A0085" w:rsidRDefault="004A0085" w:rsidP="004A008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A008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ами сложим песню,</w:t>
      </w:r>
    </w:p>
    <w:p w:rsidR="004A0085" w:rsidRPr="004A0085" w:rsidRDefault="004A0085" w:rsidP="004A008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A008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ами и споем.</w:t>
      </w:r>
    </w:p>
    <w:p w:rsidR="004A0085" w:rsidRPr="004A0085" w:rsidRDefault="00CE5797" w:rsidP="004A008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</w:t>
      </w:r>
      <w:r w:rsidR="004A0085" w:rsidRPr="004A008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има собирает детей в хоровод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</w:t>
      </w:r>
      <w:r w:rsidR="004A0085" w:rsidRPr="004A008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</w:t>
      </w:r>
    </w:p>
    <w:p w:rsidR="004A0085" w:rsidRPr="004A0085" w:rsidRDefault="00CE5797" w:rsidP="004A008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E579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4A0085" w:rsidRPr="004A008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 елка тоже рада:</w:t>
      </w:r>
    </w:p>
    <w:p w:rsidR="004A0085" w:rsidRPr="004A0085" w:rsidRDefault="004A0085" w:rsidP="004A008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A008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ак весело кругом,</w:t>
      </w:r>
    </w:p>
    <w:p w:rsidR="004A0085" w:rsidRPr="004A0085" w:rsidRDefault="004A0085" w:rsidP="004A008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A008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авайте все, ребята,</w:t>
      </w:r>
    </w:p>
    <w:p w:rsidR="00B91A3A" w:rsidRDefault="004A0085" w:rsidP="00F91B7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4A008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о елочку споем.</w:t>
      </w:r>
      <w:r w:rsidR="00F91B7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</w:t>
      </w:r>
      <w:r w:rsidR="00F91B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F91B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ти водят хоровод вокруг елки</w:t>
      </w:r>
      <w:r w:rsidR="00F91B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</w:p>
    <w:p w:rsidR="00F91B75" w:rsidRDefault="00F91B75" w:rsidP="00F91B7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F91B75" w:rsidRPr="00F91B75" w:rsidRDefault="00F91B75" w:rsidP="00F91B7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</w:pPr>
      <w:r w:rsidRPr="00F91B7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Песня-хоровод «В лесу родилась Ёлочка»</w:t>
      </w:r>
    </w:p>
    <w:p w:rsidR="00F91B75" w:rsidRDefault="00F91B75" w:rsidP="00F91B7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F91B75" w:rsidRPr="00F91B75" w:rsidRDefault="00F91B75" w:rsidP="00F91B7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AB7BCB" w:rsidRDefault="004A0085" w:rsidP="004A008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A008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lastRenderedPageBreak/>
        <w:t>Зима:</w:t>
      </w:r>
      <w:r w:rsidRPr="004A008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</w:t>
      </w:r>
    </w:p>
    <w:p w:rsidR="004A0085" w:rsidRPr="004A0085" w:rsidRDefault="004A0085" w:rsidP="004A008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A008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Я узнала от березы,</w:t>
      </w:r>
    </w:p>
    <w:p w:rsidR="004A0085" w:rsidRPr="004A0085" w:rsidRDefault="004A0085" w:rsidP="004A008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A008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Что у дедушки Мороза</w:t>
      </w:r>
    </w:p>
    <w:p w:rsidR="004A0085" w:rsidRPr="004A0085" w:rsidRDefault="004A0085" w:rsidP="004A008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A008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ного разных есть сластей</w:t>
      </w:r>
    </w:p>
    <w:p w:rsidR="004A0085" w:rsidRPr="004A0085" w:rsidRDefault="004A0085" w:rsidP="004A008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A008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 подарков для детей.</w:t>
      </w:r>
    </w:p>
    <w:p w:rsidR="004A0085" w:rsidRPr="004A0085" w:rsidRDefault="004A0085" w:rsidP="004A008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A008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спешим к нему скорей!</w:t>
      </w:r>
    </w:p>
    <w:p w:rsidR="004A0085" w:rsidRDefault="004A0085" w:rsidP="004A008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A008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езд ждет нас у дверей.</w:t>
      </w:r>
    </w:p>
    <w:p w:rsidR="00CE5797" w:rsidRPr="004A0085" w:rsidRDefault="00CE5797" w:rsidP="004A008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4A0085" w:rsidRPr="004A0085" w:rsidRDefault="00F91B75" w:rsidP="004A008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="004A0085" w:rsidRPr="004A00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има дотрагивается волшебной палочкой до маленького паровозика на елке, из-за елки появляется большой паровоз (макет из коробки, внутри которого находится взрослый).</w:t>
      </w:r>
    </w:p>
    <w:p w:rsidR="004A0085" w:rsidRPr="004A0085" w:rsidRDefault="004A0085" w:rsidP="004A008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A008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 Чу-Чу-у-у!!! Занимайте-ка скорее места, с ветерком прокачу! Чу-Чу-у-у!!!</w:t>
      </w:r>
    </w:p>
    <w:p w:rsidR="004A0085" w:rsidRPr="00B91A3A" w:rsidRDefault="00F91B75" w:rsidP="004A008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(</w:t>
      </w:r>
      <w:r w:rsidR="004A0085" w:rsidRPr="00B91A3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Дети встают друг за другом, едут под музыку «Новогодний поезд». Общий свет гаснет.  Звучит «волшебная» музыка.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)</w:t>
      </w:r>
    </w:p>
    <w:p w:rsidR="004A0085" w:rsidRPr="004A0085" w:rsidRDefault="004A0085" w:rsidP="004A008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A008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Зима:</w:t>
      </w:r>
      <w:r w:rsidRPr="004A008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Дед Мороз! Снегурочка! Ау! Я детей к вам веду!</w:t>
      </w:r>
    </w:p>
    <w:p w:rsidR="004A0085" w:rsidRPr="004A0085" w:rsidRDefault="004A0085" w:rsidP="004A008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A008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Снегурочка</w:t>
      </w:r>
      <w:r w:rsidRPr="004A008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 Ау! Ау! (Выход к детям, свет включается)</w:t>
      </w:r>
    </w:p>
    <w:p w:rsidR="004A0085" w:rsidRPr="004A0085" w:rsidRDefault="004A0085" w:rsidP="004A008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A008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 Новым годом!</w:t>
      </w:r>
    </w:p>
    <w:p w:rsidR="004A0085" w:rsidRPr="004A0085" w:rsidRDefault="004A0085" w:rsidP="004A008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A008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 Новым годом!</w:t>
      </w:r>
    </w:p>
    <w:p w:rsidR="004A0085" w:rsidRPr="004A0085" w:rsidRDefault="004A0085" w:rsidP="004A008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A008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 елкой, с песней, хороводом!</w:t>
      </w:r>
    </w:p>
    <w:p w:rsidR="004A0085" w:rsidRPr="004A0085" w:rsidRDefault="004A0085" w:rsidP="004A008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A008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 Ах, какая гостья! (Показывает на елку)</w:t>
      </w:r>
    </w:p>
    <w:p w:rsidR="004A0085" w:rsidRPr="004A0085" w:rsidRDefault="004A0085" w:rsidP="004A008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A008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ысока, красива, зелена, стройна,</w:t>
      </w:r>
    </w:p>
    <w:p w:rsidR="004A0085" w:rsidRPr="004A0085" w:rsidRDefault="004A0085" w:rsidP="004A008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A008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лестящими шарами светится она.</w:t>
      </w:r>
    </w:p>
    <w:p w:rsidR="004A0085" w:rsidRPr="004A0085" w:rsidRDefault="004A0085" w:rsidP="004A008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A008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зве не красавица?</w:t>
      </w:r>
    </w:p>
    <w:p w:rsidR="004A0085" w:rsidRPr="004A0085" w:rsidRDefault="004A0085" w:rsidP="004A008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A008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ети (хором): Как нам елка нравится!</w:t>
      </w:r>
    </w:p>
    <w:p w:rsidR="004A0085" w:rsidRPr="004A0085" w:rsidRDefault="004A0085" w:rsidP="004A008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A008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Снегурочка:</w:t>
      </w:r>
    </w:p>
    <w:p w:rsidR="004A0085" w:rsidRDefault="004A0085" w:rsidP="004A008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A008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 Давайте порадуем елочку, споем ей песню о ее зеленых иголочках!</w:t>
      </w:r>
    </w:p>
    <w:p w:rsidR="00F91B75" w:rsidRPr="004A0085" w:rsidRDefault="00F91B75" w:rsidP="004A008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F91B75" w:rsidRDefault="004A0085" w:rsidP="004A008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</w:pPr>
      <w:r w:rsidRPr="00F91B7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Песня </w:t>
      </w:r>
      <w:r w:rsidR="003E613D" w:rsidRPr="00F91B7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«Елочка, елка</w:t>
      </w:r>
      <w:r w:rsidR="00F91B7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»</w:t>
      </w:r>
    </w:p>
    <w:p w:rsidR="00F91B75" w:rsidRDefault="00F91B75" w:rsidP="004A008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</w:pPr>
    </w:p>
    <w:p w:rsidR="004A0085" w:rsidRPr="004A0085" w:rsidRDefault="004A0085" w:rsidP="004A008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A008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Снегурочка:</w:t>
      </w:r>
    </w:p>
    <w:p w:rsidR="004A0085" w:rsidRPr="004A0085" w:rsidRDefault="004A0085" w:rsidP="004A008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A008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 Ребята, а почему на елке огни не горят? Может быть, нам Дед Мороз поможет? Ой, а где же Дед Мороз? Не замела ли метель дороги, не завьюжила ли вьюга? А ну-ка, давайте дружно его позовем! Дедушка Мороз!</w:t>
      </w:r>
    </w:p>
    <w:p w:rsidR="004A0085" w:rsidRPr="004A0085" w:rsidRDefault="00040C2E" w:rsidP="004A008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</w:t>
      </w:r>
      <w:r w:rsidR="004A0085" w:rsidRPr="004A008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се дружно зовут Деда Мороза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</w:t>
      </w:r>
    </w:p>
    <w:p w:rsidR="004A0085" w:rsidRPr="004A0085" w:rsidRDefault="004A0085" w:rsidP="004A008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A008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Зима</w:t>
      </w:r>
      <w:r w:rsidRPr="004A008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 Тсс-с-с! Я слышу шаги...</w:t>
      </w:r>
    </w:p>
    <w:p w:rsidR="004A0085" w:rsidRPr="004A0085" w:rsidRDefault="00040C2E" w:rsidP="004A008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="004A0085" w:rsidRPr="004A00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Дети усаживаются на стулья. Основной цвет выключается. Звучит </w:t>
      </w:r>
      <w:r w:rsidR="004A0085" w:rsidRPr="00B91A3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«восточная» музыка</w:t>
      </w:r>
      <w:r w:rsidR="004A0085" w:rsidRPr="004A00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 появляется большой кувшин,  его выносит исполнитель роли Хоттабыча, прячась сзади. Под музыку медленно появляются «танцующие» руки, затем фигура Хоттабыча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</w:p>
    <w:p w:rsidR="004A0085" w:rsidRDefault="004A0085" w:rsidP="004A008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A008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Снегурочка:</w:t>
      </w:r>
      <w:r w:rsidRPr="004A008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Ой, кто вы, почтенный старичок?</w:t>
      </w:r>
    </w:p>
    <w:p w:rsidR="00907006" w:rsidRPr="004A0085" w:rsidRDefault="003E613D" w:rsidP="0090700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90700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Хоттабыч: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90700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Я веселый волшебник, джин </w:t>
      </w:r>
      <w:r w:rsidR="00907006" w:rsidRPr="004A008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Гассан Абдуррахман ибн Хоттаб</w:t>
      </w:r>
      <w:r w:rsidR="0090700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! Я своей волшебной бородой могу исполнить любые ваши желания!  </w:t>
      </w:r>
    </w:p>
    <w:p w:rsidR="004A0085" w:rsidRPr="004A0085" w:rsidRDefault="004A0085" w:rsidP="004A008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A008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Зима</w:t>
      </w:r>
      <w:r w:rsidRPr="004A008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 Уважаемый Хоттабыч, может быть, вы с помощью своей волшебной бороды поможете нам вызвать Деда Мороза?</w:t>
      </w:r>
    </w:p>
    <w:p w:rsidR="004A0085" w:rsidRPr="004A0085" w:rsidRDefault="004A0085" w:rsidP="004A008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A008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lastRenderedPageBreak/>
        <w:t>Хоттабыч:</w:t>
      </w:r>
      <w:r w:rsidRPr="004A008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О, добрейшая из добрейших! Я твой  верный  слуга  Гассан Абдуррахман ибн Хоттаб все готов сделать для этих милейших отроков, но я никогда не встречал его и не знаю, как он выглядит! Опиши мне его.</w:t>
      </w:r>
    </w:p>
    <w:p w:rsidR="004A0085" w:rsidRPr="004A0085" w:rsidRDefault="004A0085" w:rsidP="004A008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A008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Снегурочка: </w:t>
      </w:r>
      <w:r w:rsidRPr="004A008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ейчас ребятишки объяснят тебе, как выглядит Дед Мороз. Слушай!</w:t>
      </w:r>
    </w:p>
    <w:p w:rsidR="004A0085" w:rsidRDefault="004A0085" w:rsidP="004A008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A008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ебенок читает стихотворение:</w:t>
      </w:r>
    </w:p>
    <w:p w:rsidR="00907006" w:rsidRPr="004A0085" w:rsidRDefault="00907006" w:rsidP="004A008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4A0085" w:rsidRPr="004A0085" w:rsidRDefault="00907006" w:rsidP="004A008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1.</w:t>
      </w:r>
      <w:r w:rsidR="004A0085" w:rsidRPr="004A008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ороз с белой бородой,</w:t>
      </w:r>
    </w:p>
    <w:p w:rsidR="004A0085" w:rsidRPr="004A0085" w:rsidRDefault="004A0085" w:rsidP="004A008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A008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 пышными усами,</w:t>
      </w:r>
    </w:p>
    <w:p w:rsidR="004A0085" w:rsidRPr="004A0085" w:rsidRDefault="004A0085" w:rsidP="004A008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A008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ак парнишка молодой,</w:t>
      </w:r>
    </w:p>
    <w:p w:rsidR="004A0085" w:rsidRDefault="004A0085" w:rsidP="004A008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A008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ляшет вместе с нами.</w:t>
      </w:r>
    </w:p>
    <w:p w:rsidR="00907006" w:rsidRDefault="00907006" w:rsidP="004A008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. Он веселый, заводной</w:t>
      </w:r>
    </w:p>
    <w:p w:rsidR="00907006" w:rsidRDefault="00907006" w:rsidP="004A008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 красной шапке меховой</w:t>
      </w:r>
    </w:p>
    <w:p w:rsidR="00907006" w:rsidRDefault="00907006" w:rsidP="004A008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 ярком праздничном наряде</w:t>
      </w:r>
    </w:p>
    <w:p w:rsidR="00907006" w:rsidRPr="004A0085" w:rsidRDefault="00053DE8" w:rsidP="00040C2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н красивый и нарядный!</w:t>
      </w:r>
    </w:p>
    <w:p w:rsidR="004A0085" w:rsidRPr="004A0085" w:rsidRDefault="004A0085" w:rsidP="004A008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A008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Хоттабыч</w:t>
      </w:r>
      <w:r w:rsidRPr="004A008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 Все понял! Встречайте! Трах-тибидох-тибидох! (Произносит заклинание, выдергивает волос из бороды).</w:t>
      </w:r>
    </w:p>
    <w:p w:rsidR="00040C2E" w:rsidRDefault="004A0085" w:rsidP="00040C2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4A00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Звучит танцевальная музыка. Появляются </w:t>
      </w:r>
      <w:r w:rsidR="00ED15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етрушки.</w:t>
      </w:r>
      <w:r w:rsidRPr="004A00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:rsidR="004A0085" w:rsidRDefault="004A0085" w:rsidP="004A008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</w:rPr>
      </w:pPr>
      <w:r w:rsidRPr="00B91A3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</w:rPr>
        <w:t>«Танец</w:t>
      </w:r>
      <w:r w:rsidR="00ED151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</w:rPr>
        <w:t xml:space="preserve"> </w:t>
      </w:r>
      <w:r w:rsidR="00CE579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</w:rPr>
        <w:t>П</w:t>
      </w:r>
      <w:r w:rsidR="00ED151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</w:rPr>
        <w:t>етрушек</w:t>
      </w:r>
      <w:r w:rsidRPr="00B91A3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</w:rPr>
        <w:t xml:space="preserve">» </w:t>
      </w:r>
    </w:p>
    <w:p w:rsidR="00CE5797" w:rsidRPr="00B91A3A" w:rsidRDefault="00CE5797" w:rsidP="004A008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</w:p>
    <w:p w:rsidR="004A0085" w:rsidRPr="004A0085" w:rsidRDefault="004A0085" w:rsidP="004A008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A008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Зима:</w:t>
      </w:r>
      <w:r w:rsidRPr="004A008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Милый Хоттабыч! Ты выдернул не т</w:t>
      </w:r>
      <w:r w:rsidR="00CE1B0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</w:t>
      </w:r>
      <w:r w:rsidRPr="004A008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волос</w:t>
      </w:r>
      <w:r w:rsidR="00CE1B0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нку</w:t>
      </w:r>
      <w:r w:rsidRPr="004A008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. Это </w:t>
      </w:r>
      <w:r w:rsidR="00053DE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же петрушки!!!</w:t>
      </w:r>
    </w:p>
    <w:p w:rsidR="004A0085" w:rsidRPr="004A0085" w:rsidRDefault="004A0085" w:rsidP="004A008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A008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Хоттабыч.</w:t>
      </w:r>
      <w:r w:rsidRPr="004A008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О добрейшая</w:t>
      </w:r>
      <w:r w:rsidR="00040C2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я ничего не понял.</w:t>
      </w:r>
      <w:r w:rsidRPr="004A008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040C2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</w:t>
      </w:r>
      <w:r w:rsidRPr="004A008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сть еще раз прозвучит описание этого достойного Деда Мороза.</w:t>
      </w:r>
    </w:p>
    <w:p w:rsidR="004A0085" w:rsidRPr="004A0085" w:rsidRDefault="004A0085" w:rsidP="004A008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A008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Дети читают стихи:</w:t>
      </w:r>
    </w:p>
    <w:p w:rsidR="004A0085" w:rsidRPr="004A0085" w:rsidRDefault="004A0085" w:rsidP="004A008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E579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1.</w:t>
      </w:r>
      <w:r w:rsidRPr="004A008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Без Дедушки Мороза</w:t>
      </w:r>
    </w:p>
    <w:p w:rsidR="004A0085" w:rsidRPr="004A0085" w:rsidRDefault="004A0085" w:rsidP="004A008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A008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нежинки не летят,</w:t>
      </w:r>
    </w:p>
    <w:p w:rsidR="004A0085" w:rsidRPr="004A0085" w:rsidRDefault="004A0085" w:rsidP="004A008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A008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ез Дедушки Мороза</w:t>
      </w:r>
    </w:p>
    <w:p w:rsidR="004A0085" w:rsidRPr="004A0085" w:rsidRDefault="004A0085" w:rsidP="004A008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A008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зоры не блестят...</w:t>
      </w:r>
    </w:p>
    <w:p w:rsidR="004A0085" w:rsidRPr="004A0085" w:rsidRDefault="004A0085" w:rsidP="004A008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E579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2.</w:t>
      </w:r>
      <w:r w:rsidRPr="004A008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Без Дедушки Мороза</w:t>
      </w:r>
    </w:p>
    <w:p w:rsidR="004A0085" w:rsidRPr="004A0085" w:rsidRDefault="004A0085" w:rsidP="004A008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A008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 елка не горит,</w:t>
      </w:r>
    </w:p>
    <w:p w:rsidR="004A0085" w:rsidRPr="004A0085" w:rsidRDefault="004A0085" w:rsidP="004A008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A008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 нету без Мороза</w:t>
      </w:r>
    </w:p>
    <w:p w:rsidR="004A0085" w:rsidRPr="004A0085" w:rsidRDefault="004A0085" w:rsidP="004A008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A008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еселья для ребят.</w:t>
      </w:r>
    </w:p>
    <w:p w:rsidR="004A0085" w:rsidRPr="004A0085" w:rsidRDefault="004A0085" w:rsidP="004A008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E579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3.</w:t>
      </w:r>
      <w:r w:rsidRPr="004A008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Я мороза не боюсь,</w:t>
      </w:r>
    </w:p>
    <w:p w:rsidR="004A0085" w:rsidRPr="004A0085" w:rsidRDefault="004A0085" w:rsidP="004A008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A008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 ним я крепко подружусь.</w:t>
      </w:r>
    </w:p>
    <w:p w:rsidR="004A0085" w:rsidRPr="004A0085" w:rsidRDefault="004A0085" w:rsidP="004A008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A008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Если Дедушка Мороз</w:t>
      </w:r>
    </w:p>
    <w:p w:rsidR="004A0085" w:rsidRPr="004A0085" w:rsidRDefault="004A0085" w:rsidP="004A008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A008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ронет руку, тронет нос,</w:t>
      </w:r>
    </w:p>
    <w:p w:rsidR="004A0085" w:rsidRPr="004A0085" w:rsidRDefault="004A0085" w:rsidP="004A008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A008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начит надо не зевать,</w:t>
      </w:r>
    </w:p>
    <w:p w:rsidR="004A0085" w:rsidRPr="004A0085" w:rsidRDefault="004A0085" w:rsidP="004A008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A008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ыгать, бегать и играть.</w:t>
      </w:r>
    </w:p>
    <w:p w:rsidR="004A0085" w:rsidRPr="00B91A3A" w:rsidRDefault="004A0085" w:rsidP="004A008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4A008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Хоттабыч</w:t>
      </w:r>
      <w:r w:rsidRPr="004A008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. Я понял!  (Хоттабыч произносит заклинание. </w:t>
      </w:r>
      <w:r w:rsidRPr="00B91A3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Звучит музыка «Тройка с бубенцами»).</w:t>
      </w:r>
    </w:p>
    <w:p w:rsidR="004A0085" w:rsidRPr="004A0085" w:rsidRDefault="004A0085" w:rsidP="004A008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A00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является Дед Мороз.</w:t>
      </w:r>
    </w:p>
    <w:p w:rsidR="004A0085" w:rsidRPr="004A0085" w:rsidRDefault="004A0085" w:rsidP="004A008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A008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 Ау, иду! Здравствуйте! Здравствуйте! Здравствуйте все, и маленькие дети, и ваши родители! С Новым годом!</w:t>
      </w:r>
    </w:p>
    <w:p w:rsidR="004A0085" w:rsidRPr="004A0085" w:rsidRDefault="004A0085" w:rsidP="004A008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A008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 А почему же елка не горит?</w:t>
      </w:r>
    </w:p>
    <w:p w:rsidR="004A0085" w:rsidRPr="004A0085" w:rsidRDefault="004A0085" w:rsidP="004A008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A008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у-ка, елка, встрепенись!</w:t>
      </w:r>
    </w:p>
    <w:p w:rsidR="004A0085" w:rsidRPr="004A0085" w:rsidRDefault="004A0085" w:rsidP="004A008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A008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>Ну-ка, елка, улыбнись!</w:t>
      </w:r>
    </w:p>
    <w:p w:rsidR="004A0085" w:rsidRPr="004A0085" w:rsidRDefault="004A0085" w:rsidP="004A008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A008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у-ка, елка, раз, два, три</w:t>
      </w:r>
    </w:p>
    <w:p w:rsidR="004A0085" w:rsidRPr="004A0085" w:rsidRDefault="004A0085" w:rsidP="004A008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A008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ветом радости... </w:t>
      </w:r>
    </w:p>
    <w:p w:rsidR="004A0085" w:rsidRPr="004A0085" w:rsidRDefault="004A0085" w:rsidP="004A008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A008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се хором:</w:t>
      </w:r>
    </w:p>
    <w:p w:rsidR="004A0085" w:rsidRPr="004A0085" w:rsidRDefault="004A0085" w:rsidP="004A008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A008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 Гори!</w:t>
      </w:r>
    </w:p>
    <w:p w:rsidR="004A0085" w:rsidRDefault="00CE5797" w:rsidP="004A008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П</w:t>
      </w:r>
      <w:r w:rsidR="004A0085" w:rsidRPr="00B91A3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есню «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Ах, какой хороший</w:t>
      </w:r>
      <w:r w:rsidR="004A0085" w:rsidRPr="00B91A3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».</w:t>
      </w:r>
    </w:p>
    <w:p w:rsidR="00CE5797" w:rsidRDefault="00CE5797" w:rsidP="004A008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</w:p>
    <w:p w:rsidR="00CE5797" w:rsidRPr="00CE5797" w:rsidRDefault="00CE5797" w:rsidP="004A008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E579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после песни снеговиков выводят за дверь готовят к танцу)</w:t>
      </w:r>
    </w:p>
    <w:p w:rsidR="00CE5797" w:rsidRPr="00CE5797" w:rsidRDefault="00CE5797" w:rsidP="004A008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4A0085" w:rsidRPr="004A0085" w:rsidRDefault="004A0085" w:rsidP="004A008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E579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Дед Мороз:</w:t>
      </w:r>
      <w:r w:rsidRPr="004A008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А это кто же? Ваш гость? Чем же он знаменит?</w:t>
      </w:r>
    </w:p>
    <w:p w:rsidR="004A0085" w:rsidRPr="004A0085" w:rsidRDefault="004A0085" w:rsidP="004A008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E579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негурочка:</w:t>
      </w:r>
      <w:r w:rsidRPr="004A008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Дедушка Мороз, это Хоттабыч, он волшебник.</w:t>
      </w:r>
    </w:p>
    <w:p w:rsidR="004A0085" w:rsidRPr="004A0085" w:rsidRDefault="004A0085" w:rsidP="004A008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E579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Дед Мороз:</w:t>
      </w:r>
      <w:r w:rsidRPr="004A008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Ах, так ты волшебник. Я тоже волшебник. Давай покажем свое волшебство, кто из нас сильней.</w:t>
      </w:r>
    </w:p>
    <w:p w:rsidR="00CE5797" w:rsidRDefault="004A0085" w:rsidP="004A008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A008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Вот взмахну сейчас рукой </w:t>
      </w:r>
    </w:p>
    <w:p w:rsidR="004A0085" w:rsidRDefault="00CE5797" w:rsidP="004A008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К нам на праздник новогодний </w:t>
      </w:r>
      <w:r w:rsidR="004A0085" w:rsidRPr="004A008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 снег посыплется густой!</w:t>
      </w:r>
    </w:p>
    <w:p w:rsidR="00CE5797" w:rsidRPr="004A0085" w:rsidRDefault="00CE5797" w:rsidP="00CE57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B91A3A" w:rsidRPr="00CE5797" w:rsidRDefault="00CE5797" w:rsidP="004A008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CE579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«Танец снеговиков»</w:t>
      </w:r>
    </w:p>
    <w:p w:rsidR="00B176B5" w:rsidRDefault="00B176B5" w:rsidP="004A008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B176B5" w:rsidRPr="00B176B5" w:rsidRDefault="004A0085" w:rsidP="00B176B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A008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Хоттабыч</w:t>
      </w:r>
      <w:r w:rsidRPr="004A008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: </w:t>
      </w:r>
      <w:r w:rsidRPr="00B176B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, могущественный!</w:t>
      </w:r>
      <w:r w:rsidR="00CE579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Сколько снега!</w:t>
      </w:r>
      <w:r w:rsidRPr="00B176B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А теперь смотри мой фокус. </w:t>
      </w:r>
    </w:p>
    <w:p w:rsidR="00B176B5" w:rsidRDefault="00B176B5" w:rsidP="00B176B5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B176B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Сим салабим!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 w:rsidR="00CE5797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(рассыпает конфетти)</w:t>
      </w:r>
    </w:p>
    <w:p w:rsidR="00C00C77" w:rsidRDefault="00C00C77" w:rsidP="00B176B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C00C7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Танец «</w:t>
      </w:r>
      <w:r w:rsidR="00CE579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Хлопушек</w:t>
      </w:r>
      <w:r w:rsidRPr="00C00C7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»</w:t>
      </w:r>
    </w:p>
    <w:p w:rsidR="00C00C77" w:rsidRPr="00C00C77" w:rsidRDefault="00C00C77" w:rsidP="00E24A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4A0085" w:rsidRDefault="004A0085" w:rsidP="004A008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A008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Дед Мороз:</w:t>
      </w:r>
      <w:r w:rsidRPr="004A008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</w:t>
      </w:r>
      <w:r w:rsidR="00B176B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Ох, какой ты ловкий. Сразу столько </w:t>
      </w:r>
      <w:r w:rsidR="00CE579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хлопушек</w:t>
      </w:r>
      <w:r w:rsidR="00B176B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E24AB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наколдовал. </w:t>
      </w:r>
      <w:r w:rsidR="00CE579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 </w:t>
      </w:r>
      <w:r w:rsidRPr="004A008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от</w:t>
      </w:r>
      <w:r w:rsidR="00CE579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</w:t>
      </w:r>
      <w:r w:rsidRPr="004A008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мы со Снегурочкой  на  твоих  глазах  мигом детей сделаем </w:t>
      </w:r>
      <w:r w:rsidR="00ED151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уклами</w:t>
      </w:r>
      <w:r w:rsidRPr="004A008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. (Снегурочка </w:t>
      </w:r>
      <w:r w:rsidR="00ED151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отрагивается волшебной палочкой до девочек куколок</w:t>
      </w:r>
      <w:r w:rsidR="00CE579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и они выходят на танец</w:t>
      </w:r>
      <w:r w:rsidRPr="004A008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.</w:t>
      </w:r>
    </w:p>
    <w:p w:rsidR="00420595" w:rsidRDefault="00420595" w:rsidP="004A008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420595" w:rsidRPr="00420595" w:rsidRDefault="00420595" w:rsidP="004A008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42059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«Танец Куколок»</w:t>
      </w:r>
    </w:p>
    <w:p w:rsidR="00420595" w:rsidRDefault="00420595" w:rsidP="004205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4A0085" w:rsidRPr="004A0085" w:rsidRDefault="00420595" w:rsidP="004205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  </w:t>
      </w:r>
      <w:r w:rsidR="004A0085" w:rsidRPr="004A008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Дед Мороз:</w:t>
      </w:r>
    </w:p>
    <w:p w:rsidR="004A0085" w:rsidRPr="004A0085" w:rsidRDefault="004A0085" w:rsidP="004A008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A008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Я готов пуститься в пляс хоть сейчас.</w:t>
      </w:r>
    </w:p>
    <w:p w:rsidR="004A0085" w:rsidRPr="004A0085" w:rsidRDefault="004A0085" w:rsidP="004A008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A008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 круг скорее все вставайте,</w:t>
      </w:r>
    </w:p>
    <w:p w:rsidR="00F91B75" w:rsidRPr="004A0085" w:rsidRDefault="004A0085" w:rsidP="00040C2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A008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Хоровод свой начинайте.</w:t>
      </w:r>
    </w:p>
    <w:p w:rsidR="004A0085" w:rsidRDefault="004A0085" w:rsidP="004A008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05CB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Хороводная песня «</w:t>
      </w:r>
      <w:r w:rsidR="00F91B7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Хорошо, что каждый год…</w:t>
      </w:r>
      <w:r w:rsidRPr="004A008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»</w:t>
      </w:r>
    </w:p>
    <w:p w:rsidR="00F91B75" w:rsidRPr="004A0085" w:rsidRDefault="00F91B75" w:rsidP="004A008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4A0085" w:rsidRPr="004A0085" w:rsidRDefault="004A0085" w:rsidP="004A008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91B7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Хоттабыч:</w:t>
      </w:r>
      <w:r w:rsidRPr="004A008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Ай, милейший! Хорошее волшебство показал, а про подарки-то для детей забыл! Вот </w:t>
      </w:r>
      <w:r w:rsidR="00F91B7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я </w:t>
      </w:r>
      <w:r w:rsidRPr="004A008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ебе настоящее волшебство покаж</w:t>
      </w:r>
      <w:r w:rsidR="00F91B7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</w:t>
      </w:r>
      <w:r w:rsidRPr="004A008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 Наколду</w:t>
      </w:r>
      <w:r w:rsidR="00F91B7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ю</w:t>
      </w:r>
      <w:r w:rsidRPr="004A008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ка для ребятишек целый сундук с подарками.</w:t>
      </w:r>
    </w:p>
    <w:p w:rsidR="004A0085" w:rsidRPr="004A0085" w:rsidRDefault="004A0085" w:rsidP="004A008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51C1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</w:rPr>
        <w:t>Музыка превращения</w:t>
      </w:r>
      <w:r w:rsidRPr="00651C1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 1</w:t>
      </w:r>
      <w:r w:rsidRPr="004A00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 Сундук пустой.</w:t>
      </w:r>
    </w:p>
    <w:p w:rsidR="004A0085" w:rsidRPr="004A0085" w:rsidRDefault="004A0085" w:rsidP="004A008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A008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Дед Мороз</w:t>
      </w:r>
      <w:r w:rsidRPr="004A008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 Ну, насмешили! У тебя волшебный сундук, а у меня волшебный посох. Только ударю им, и в группах у ребят появятся настоящие новогодние подарки!</w:t>
      </w:r>
    </w:p>
    <w:p w:rsidR="004A0085" w:rsidRPr="00651C11" w:rsidRDefault="004A0085" w:rsidP="004A008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651C1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Мигает свет, музыка превращения 2.</w:t>
      </w:r>
    </w:p>
    <w:p w:rsidR="00F91B75" w:rsidRDefault="004A0085" w:rsidP="00F91B7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A008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Дед Мороз</w:t>
      </w:r>
      <w:r w:rsidRPr="004A008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: Получилось! </w:t>
      </w:r>
      <w:r w:rsidR="00F91B7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ебята, ваши подарки ждут вас в группе!</w:t>
      </w:r>
    </w:p>
    <w:p w:rsidR="00F91B75" w:rsidRDefault="00F91B75" w:rsidP="00F91B7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91B7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негурочка: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А нам пора прощаться! До свидания!</w:t>
      </w:r>
    </w:p>
    <w:p w:rsidR="004A0085" w:rsidRPr="004A0085" w:rsidRDefault="00F91B75" w:rsidP="00E4515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91B7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Дед Мороз: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С Новым Годом!</w:t>
      </w:r>
      <w:bookmarkStart w:id="0" w:name="_GoBack"/>
      <w:bookmarkEnd w:id="0"/>
    </w:p>
    <w:sectPr w:rsidR="004A0085" w:rsidRPr="004A0085" w:rsidSect="00AB7BCB">
      <w:pgSz w:w="11906" w:h="16838"/>
      <w:pgMar w:top="1134" w:right="850" w:bottom="1134" w:left="993" w:header="708" w:footer="708" w:gutter="0"/>
      <w:pgBorders w:offsetFrom="page">
        <w:top w:val="christmasTree" w:sz="16" w:space="24" w:color="auto"/>
        <w:left w:val="christmasTree" w:sz="16" w:space="24" w:color="auto"/>
        <w:bottom w:val="christmasTree" w:sz="16" w:space="24" w:color="auto"/>
        <w:right w:val="christmasTree" w:sz="1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6B5" w:rsidRDefault="00B176B5" w:rsidP="00B176B5">
      <w:pPr>
        <w:spacing w:after="0" w:line="240" w:lineRule="auto"/>
      </w:pPr>
      <w:r>
        <w:separator/>
      </w:r>
    </w:p>
  </w:endnote>
  <w:endnote w:type="continuationSeparator" w:id="0">
    <w:p w:rsidR="00B176B5" w:rsidRDefault="00B176B5" w:rsidP="00B17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6B5" w:rsidRDefault="00B176B5" w:rsidP="00B176B5">
      <w:pPr>
        <w:spacing w:after="0" w:line="240" w:lineRule="auto"/>
      </w:pPr>
      <w:r>
        <w:separator/>
      </w:r>
    </w:p>
  </w:footnote>
  <w:footnote w:type="continuationSeparator" w:id="0">
    <w:p w:rsidR="00B176B5" w:rsidRDefault="00B176B5" w:rsidP="00B176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A0085"/>
    <w:rsid w:val="000301E0"/>
    <w:rsid w:val="00040C2E"/>
    <w:rsid w:val="00053DE8"/>
    <w:rsid w:val="001E3E83"/>
    <w:rsid w:val="003E613D"/>
    <w:rsid w:val="00420595"/>
    <w:rsid w:val="004A0085"/>
    <w:rsid w:val="00651C11"/>
    <w:rsid w:val="00907006"/>
    <w:rsid w:val="00A05CBC"/>
    <w:rsid w:val="00AB7BCB"/>
    <w:rsid w:val="00B176B5"/>
    <w:rsid w:val="00B41AF2"/>
    <w:rsid w:val="00B91A3A"/>
    <w:rsid w:val="00BB3E21"/>
    <w:rsid w:val="00C00C77"/>
    <w:rsid w:val="00CE1B01"/>
    <w:rsid w:val="00CE5797"/>
    <w:rsid w:val="00D708EF"/>
    <w:rsid w:val="00E24AB5"/>
    <w:rsid w:val="00E45155"/>
    <w:rsid w:val="00ED151E"/>
    <w:rsid w:val="00F91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15C760-8403-48DD-B3C5-008D9CE8D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1E0"/>
  </w:style>
  <w:style w:type="paragraph" w:styleId="3">
    <w:name w:val="heading 3"/>
    <w:basedOn w:val="a"/>
    <w:link w:val="30"/>
    <w:uiPriority w:val="9"/>
    <w:qFormat/>
    <w:rsid w:val="004A00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A008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4A0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A0085"/>
    <w:rPr>
      <w:b/>
      <w:bCs/>
    </w:rPr>
  </w:style>
  <w:style w:type="character" w:styleId="a5">
    <w:name w:val="Emphasis"/>
    <w:basedOn w:val="a0"/>
    <w:uiPriority w:val="20"/>
    <w:qFormat/>
    <w:rsid w:val="004A0085"/>
    <w:rPr>
      <w:i/>
      <w:iCs/>
    </w:rPr>
  </w:style>
  <w:style w:type="character" w:customStyle="1" w:styleId="apple-converted-space">
    <w:name w:val="apple-converted-space"/>
    <w:basedOn w:val="a0"/>
    <w:rsid w:val="004A0085"/>
  </w:style>
  <w:style w:type="paragraph" w:styleId="a6">
    <w:name w:val="header"/>
    <w:basedOn w:val="a"/>
    <w:link w:val="a7"/>
    <w:uiPriority w:val="99"/>
    <w:unhideWhenUsed/>
    <w:rsid w:val="00B17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6B5"/>
  </w:style>
  <w:style w:type="paragraph" w:styleId="a8">
    <w:name w:val="footer"/>
    <w:basedOn w:val="a"/>
    <w:link w:val="a9"/>
    <w:uiPriority w:val="99"/>
    <w:unhideWhenUsed/>
    <w:rsid w:val="00B17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7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9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4A44D-185C-49D0-B78F-BBD6229ED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4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3</cp:revision>
  <dcterms:created xsi:type="dcterms:W3CDTF">2015-11-19T10:42:00Z</dcterms:created>
  <dcterms:modified xsi:type="dcterms:W3CDTF">2017-12-15T05:47:00Z</dcterms:modified>
</cp:coreProperties>
</file>